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A2" w:rsidRPr="00DB6F63" w:rsidRDefault="005C54A2" w:rsidP="005C5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ения к п</w:t>
      </w:r>
      <w:r w:rsidRPr="00DB6F63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B6F63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F63">
        <w:rPr>
          <w:rFonts w:ascii="Times New Roman" w:hAnsi="Times New Roman" w:cs="Times New Roman"/>
          <w:b/>
          <w:sz w:val="28"/>
          <w:szCs w:val="28"/>
        </w:rPr>
        <w:t>по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 на период 2017-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БПОУ РО ПУ №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984"/>
        <w:gridCol w:w="2410"/>
        <w:gridCol w:w="3763"/>
      </w:tblGrid>
      <w:tr w:rsidR="005C54A2" w:rsidTr="003D4B14">
        <w:tc>
          <w:tcPr>
            <w:tcW w:w="675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763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5C54A2" w:rsidTr="003D4B14">
        <w:tc>
          <w:tcPr>
            <w:tcW w:w="15353" w:type="dxa"/>
            <w:gridSpan w:val="5"/>
          </w:tcPr>
          <w:p w:rsidR="005C54A2" w:rsidRPr="00DB6F63" w:rsidRDefault="005C54A2" w:rsidP="00EF5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4A2">
              <w:rPr>
                <w:rFonts w:ascii="Times New Roman" w:hAnsi="Times New Roman" w:cs="Times New Roman"/>
                <w:b/>
                <w:sz w:val="28"/>
                <w:szCs w:val="28"/>
              </w:rPr>
              <w:t>1.Мероприятия по обеспечению доступности здания ГБПОУ РО ПУ №45.</w:t>
            </w:r>
          </w:p>
        </w:tc>
      </w:tr>
      <w:tr w:rsidR="004514FA" w:rsidTr="003D4B14">
        <w:tc>
          <w:tcPr>
            <w:tcW w:w="675" w:type="dxa"/>
          </w:tcPr>
          <w:p w:rsidR="004514FA" w:rsidRDefault="004514F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4514FA" w:rsidRPr="00DB6F63" w:rsidRDefault="004514F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паспорта доступности объекта</w:t>
            </w:r>
          </w:p>
        </w:tc>
        <w:tc>
          <w:tcPr>
            <w:tcW w:w="1984" w:type="dxa"/>
          </w:tcPr>
          <w:p w:rsidR="004514FA" w:rsidRPr="00DB6F63" w:rsidRDefault="004B296E" w:rsidP="004B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4F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14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514FA" w:rsidRPr="00DB6F63" w:rsidRDefault="004514F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зав. хозяйством</w:t>
            </w:r>
          </w:p>
        </w:tc>
        <w:tc>
          <w:tcPr>
            <w:tcW w:w="3763" w:type="dxa"/>
          </w:tcPr>
          <w:p w:rsidR="004514FA" w:rsidRPr="00DB6F63" w:rsidRDefault="004514F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для паспорта доступности объекта</w:t>
            </w:r>
          </w:p>
        </w:tc>
      </w:tr>
      <w:tr w:rsidR="005C54A2" w:rsidTr="003D4B14">
        <w:tc>
          <w:tcPr>
            <w:tcW w:w="675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C54A2" w:rsidRPr="00DB6F63" w:rsidRDefault="002D215E" w:rsidP="002D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ности маломобильной группы населения</w:t>
            </w:r>
          </w:p>
        </w:tc>
        <w:tc>
          <w:tcPr>
            <w:tcW w:w="1984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 г</w:t>
            </w:r>
          </w:p>
        </w:tc>
        <w:tc>
          <w:tcPr>
            <w:tcW w:w="2410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ТО</w:t>
            </w:r>
            <w:proofErr w:type="spellEnd"/>
          </w:p>
        </w:tc>
        <w:tc>
          <w:tcPr>
            <w:tcW w:w="3763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дания для инвалидов и лиц с ОВЗ</w:t>
            </w:r>
          </w:p>
        </w:tc>
      </w:tr>
      <w:tr w:rsidR="005C54A2" w:rsidTr="003D4B14">
        <w:tc>
          <w:tcPr>
            <w:tcW w:w="675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бинета инклюзивного образования для лиц слабовидящих, слабослышащих и маломобильных</w:t>
            </w:r>
          </w:p>
        </w:tc>
        <w:tc>
          <w:tcPr>
            <w:tcW w:w="1984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 г</w:t>
            </w:r>
          </w:p>
        </w:tc>
        <w:tc>
          <w:tcPr>
            <w:tcW w:w="2410" w:type="dxa"/>
          </w:tcPr>
          <w:p w:rsidR="005C54A2" w:rsidRPr="00DB6F63" w:rsidRDefault="00FF21AD" w:rsidP="00F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ТО</w:t>
            </w:r>
            <w:proofErr w:type="spellEnd"/>
          </w:p>
        </w:tc>
        <w:tc>
          <w:tcPr>
            <w:tcW w:w="3763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дания для инвалидов и лиц с ОВЗ</w:t>
            </w:r>
          </w:p>
        </w:tc>
      </w:tr>
      <w:tr w:rsidR="005C54A2" w:rsidTr="003D4B14">
        <w:tc>
          <w:tcPr>
            <w:tcW w:w="675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нат гигиены для маломобильных групп обучающихся </w:t>
            </w:r>
          </w:p>
        </w:tc>
        <w:tc>
          <w:tcPr>
            <w:tcW w:w="1984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 г</w:t>
            </w:r>
          </w:p>
        </w:tc>
        <w:tc>
          <w:tcPr>
            <w:tcW w:w="2410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ТО</w:t>
            </w:r>
            <w:proofErr w:type="spellEnd"/>
          </w:p>
        </w:tc>
        <w:tc>
          <w:tcPr>
            <w:tcW w:w="3763" w:type="dxa"/>
          </w:tcPr>
          <w:p w:rsidR="005C54A2" w:rsidRPr="00DB6F63" w:rsidRDefault="00FF21AD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дания для инвалидов и лиц с ОВЗ</w:t>
            </w:r>
          </w:p>
        </w:tc>
      </w:tr>
      <w:tr w:rsidR="005C54A2" w:rsidTr="003D4B14">
        <w:tc>
          <w:tcPr>
            <w:tcW w:w="15353" w:type="dxa"/>
            <w:gridSpan w:val="5"/>
          </w:tcPr>
          <w:p w:rsidR="005C54A2" w:rsidRPr="005C54A2" w:rsidRDefault="005C54A2" w:rsidP="005C54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4A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витию материально-технического обеспечения инклюзивного образовательного процесса</w:t>
            </w:r>
          </w:p>
        </w:tc>
      </w:tr>
      <w:tr w:rsidR="005C54A2" w:rsidTr="003D4B14">
        <w:tc>
          <w:tcPr>
            <w:tcW w:w="675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C54A2" w:rsidRPr="00DB6F63" w:rsidRDefault="005C54A2" w:rsidP="004B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иков по общепрофессиональным дисциплинам </w:t>
            </w:r>
            <w:r w:rsidR="004B296E">
              <w:rPr>
                <w:rFonts w:ascii="Times New Roman" w:hAnsi="Times New Roman" w:cs="Times New Roman"/>
                <w:sz w:val="24"/>
                <w:szCs w:val="24"/>
              </w:rPr>
              <w:t>для обучающихся по профессии «Швея»</w:t>
            </w:r>
          </w:p>
        </w:tc>
        <w:tc>
          <w:tcPr>
            <w:tcW w:w="1984" w:type="dxa"/>
          </w:tcPr>
          <w:p w:rsidR="005C54A2" w:rsidRPr="00DB6F63" w:rsidRDefault="004B296E" w:rsidP="004B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54A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5C54A2" w:rsidRPr="00DB6F63" w:rsidRDefault="005C54A2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763" w:type="dxa"/>
          </w:tcPr>
          <w:p w:rsidR="005C54A2" w:rsidRPr="00DB6F63" w:rsidRDefault="004B296E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иблиотечных ресурсов</w:t>
            </w:r>
          </w:p>
        </w:tc>
      </w:tr>
      <w:tr w:rsidR="005C54A2" w:rsidTr="003D4B14">
        <w:tc>
          <w:tcPr>
            <w:tcW w:w="675" w:type="dxa"/>
          </w:tcPr>
          <w:p w:rsidR="005C54A2" w:rsidRDefault="005C54A2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C54A2" w:rsidRPr="00DB6F63" w:rsidRDefault="005C54A2" w:rsidP="004B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B296E">
              <w:rPr>
                <w:rFonts w:ascii="Times New Roman" w:hAnsi="Times New Roman" w:cs="Times New Roman"/>
                <w:sz w:val="24"/>
                <w:szCs w:val="24"/>
              </w:rPr>
              <w:t>современного швейного оборудования (швейные машинки, парогенератор, вышивальная машина, утюги, гладильные доски)</w:t>
            </w:r>
          </w:p>
        </w:tc>
        <w:tc>
          <w:tcPr>
            <w:tcW w:w="1984" w:type="dxa"/>
          </w:tcPr>
          <w:p w:rsidR="005C54A2" w:rsidRPr="00DB6F63" w:rsidRDefault="005C54A2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96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9 г.</w:t>
            </w:r>
          </w:p>
        </w:tc>
        <w:tc>
          <w:tcPr>
            <w:tcW w:w="2410" w:type="dxa"/>
          </w:tcPr>
          <w:p w:rsidR="005C54A2" w:rsidRPr="00DB6F63" w:rsidRDefault="005C54A2" w:rsidP="00C5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="00C57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71E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C57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7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571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 w:rsidR="00C571E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C571E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="00C571E6">
              <w:rPr>
                <w:rFonts w:ascii="Times New Roman" w:hAnsi="Times New Roman" w:cs="Times New Roman"/>
                <w:sz w:val="24"/>
                <w:szCs w:val="24"/>
              </w:rPr>
              <w:t>БиМТО</w:t>
            </w:r>
            <w:proofErr w:type="spellEnd"/>
          </w:p>
        </w:tc>
        <w:tc>
          <w:tcPr>
            <w:tcW w:w="3763" w:type="dxa"/>
          </w:tcPr>
          <w:p w:rsidR="005C54A2" w:rsidRPr="00DB6F63" w:rsidRDefault="00C571E6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C571E6" w:rsidTr="003D4B14">
        <w:tc>
          <w:tcPr>
            <w:tcW w:w="675" w:type="dxa"/>
          </w:tcPr>
          <w:p w:rsidR="00C571E6" w:rsidRDefault="00C571E6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C571E6" w:rsidRPr="00DB6F63" w:rsidRDefault="00C571E6" w:rsidP="00C5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ьного оборудования для слабовидящих, слабослышащих обучающихся  (дисплей Брай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с большими кнопками и накладкой, увеличитель для работы с текстом, электронны</w:t>
            </w:r>
            <w:r w:rsidR="0015548B">
              <w:rPr>
                <w:rFonts w:ascii="Times New Roman" w:hAnsi="Times New Roman" w:cs="Times New Roman"/>
                <w:sz w:val="24"/>
                <w:szCs w:val="24"/>
              </w:rPr>
              <w:t xml:space="preserve">й стационарный </w:t>
            </w:r>
            <w:proofErr w:type="spellStart"/>
            <w:r w:rsidR="0015548B">
              <w:rPr>
                <w:rFonts w:ascii="Times New Roman" w:hAnsi="Times New Roman" w:cs="Times New Roman"/>
                <w:sz w:val="24"/>
                <w:szCs w:val="24"/>
              </w:rPr>
              <w:t>видеоувеличитель</w:t>
            </w:r>
            <w:proofErr w:type="spellEnd"/>
            <w:r w:rsidR="0015548B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1984" w:type="dxa"/>
          </w:tcPr>
          <w:p w:rsidR="00C571E6" w:rsidRPr="00DB6F63" w:rsidRDefault="00C571E6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 года</w:t>
            </w:r>
          </w:p>
        </w:tc>
        <w:tc>
          <w:tcPr>
            <w:tcW w:w="2410" w:type="dxa"/>
          </w:tcPr>
          <w:p w:rsidR="00C571E6" w:rsidRPr="00DB6F63" w:rsidRDefault="00C571E6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ТО</w:t>
            </w:r>
            <w:proofErr w:type="spellEnd"/>
          </w:p>
        </w:tc>
        <w:tc>
          <w:tcPr>
            <w:tcW w:w="3763" w:type="dxa"/>
          </w:tcPr>
          <w:p w:rsidR="00C571E6" w:rsidRPr="00DB6F63" w:rsidRDefault="00C571E6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15548B" w:rsidTr="003D4B14">
        <w:tc>
          <w:tcPr>
            <w:tcW w:w="675" w:type="dxa"/>
          </w:tcPr>
          <w:p w:rsidR="0015548B" w:rsidRDefault="0015548B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обеспечения для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абослышащих обучающихся  </w:t>
            </w:r>
          </w:p>
        </w:tc>
        <w:tc>
          <w:tcPr>
            <w:tcW w:w="1984" w:type="dxa"/>
          </w:tcPr>
          <w:p w:rsidR="0015548B" w:rsidRPr="00DB6F63" w:rsidRDefault="0015548B" w:rsidP="001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  <w:tc>
          <w:tcPr>
            <w:tcW w:w="2410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ТО</w:t>
            </w:r>
            <w:proofErr w:type="spellEnd"/>
          </w:p>
        </w:tc>
        <w:tc>
          <w:tcPr>
            <w:tcW w:w="3763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15548B" w:rsidTr="003D4B14">
        <w:tc>
          <w:tcPr>
            <w:tcW w:w="675" w:type="dxa"/>
          </w:tcPr>
          <w:p w:rsidR="0015548B" w:rsidRDefault="0015548B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моноблоков ПК в сборе в количестве 10 шт.</w:t>
            </w:r>
          </w:p>
        </w:tc>
        <w:tc>
          <w:tcPr>
            <w:tcW w:w="1984" w:type="dxa"/>
          </w:tcPr>
          <w:p w:rsidR="0015548B" w:rsidRPr="00DB6F63" w:rsidRDefault="0015548B" w:rsidP="00C5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 года</w:t>
            </w:r>
          </w:p>
        </w:tc>
        <w:tc>
          <w:tcPr>
            <w:tcW w:w="2410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ТО</w:t>
            </w:r>
            <w:proofErr w:type="spellEnd"/>
          </w:p>
        </w:tc>
        <w:tc>
          <w:tcPr>
            <w:tcW w:w="3763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15548B" w:rsidTr="003D4B14">
        <w:tc>
          <w:tcPr>
            <w:tcW w:w="675" w:type="dxa"/>
          </w:tcPr>
          <w:p w:rsidR="0015548B" w:rsidRDefault="0015548B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в кабинет инклюзивного образования</w:t>
            </w:r>
          </w:p>
        </w:tc>
        <w:tc>
          <w:tcPr>
            <w:tcW w:w="1984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 2019 года</w:t>
            </w:r>
          </w:p>
        </w:tc>
        <w:tc>
          <w:tcPr>
            <w:tcW w:w="2410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ТО</w:t>
            </w:r>
            <w:proofErr w:type="spellEnd"/>
          </w:p>
        </w:tc>
        <w:tc>
          <w:tcPr>
            <w:tcW w:w="3763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15548B" w:rsidTr="003D4B14">
        <w:tc>
          <w:tcPr>
            <w:tcW w:w="15353" w:type="dxa"/>
            <w:gridSpan w:val="5"/>
          </w:tcPr>
          <w:p w:rsidR="0015548B" w:rsidRPr="005C54A2" w:rsidRDefault="0015548B" w:rsidP="00EF547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4A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провождению образовательного процесса обучающихся с инвалидностью и ОВЗ и содействию их трудоустройства</w:t>
            </w:r>
          </w:p>
        </w:tc>
      </w:tr>
      <w:tr w:rsidR="0015548B" w:rsidTr="003D4B14">
        <w:tc>
          <w:tcPr>
            <w:tcW w:w="675" w:type="dxa"/>
          </w:tcPr>
          <w:p w:rsidR="0015548B" w:rsidRPr="00A82A56" w:rsidRDefault="0015548B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5548B" w:rsidRPr="000B2E3D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3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лгосрочных договоров с предприятиями на </w:t>
            </w:r>
            <w:r w:rsidRPr="000B2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устройство лиц с ограниченными возможностями здоровья (в частности, с различными формами умственной отсталости) не имеющими основного общего  образования на </w:t>
            </w:r>
            <w:proofErr w:type="gramStart"/>
            <w:r w:rsidRPr="000B2E3D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0B2E3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программам профессионального обучения:  - ООО «Азовская швейная фабрика №13»,</w:t>
            </w:r>
          </w:p>
          <w:p w:rsidR="0015548B" w:rsidRPr="000B2E3D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48B">
              <w:rPr>
                <w:rFonts w:ascii="Times New Roman" w:hAnsi="Times New Roman" w:cs="Times New Roman"/>
                <w:sz w:val="24"/>
                <w:szCs w:val="24"/>
              </w:rPr>
              <w:t>ООО «АПО Алеко-Полимеры»</w:t>
            </w:r>
          </w:p>
        </w:tc>
        <w:tc>
          <w:tcPr>
            <w:tcW w:w="1984" w:type="dxa"/>
          </w:tcPr>
          <w:p w:rsidR="0015548B" w:rsidRPr="00DB6F63" w:rsidRDefault="0015548B" w:rsidP="001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кварт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410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астер</w:t>
            </w:r>
          </w:p>
        </w:tc>
        <w:tc>
          <w:tcPr>
            <w:tcW w:w="3763" w:type="dxa"/>
          </w:tcPr>
          <w:p w:rsidR="0015548B" w:rsidRPr="00DB6F63" w:rsidRDefault="0015548B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банка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</w:t>
            </w:r>
            <w:r w:rsidR="00596DB4">
              <w:rPr>
                <w:rFonts w:ascii="Times New Roman" w:hAnsi="Times New Roman" w:cs="Times New Roman"/>
                <w:sz w:val="24"/>
                <w:szCs w:val="24"/>
              </w:rPr>
              <w:t>, гарантия трудоустройства выпускников из числа лиц с инвалидностью и ОВЗ</w:t>
            </w:r>
          </w:p>
        </w:tc>
      </w:tr>
      <w:tr w:rsidR="00414A6A" w:rsidTr="003D4B14">
        <w:tc>
          <w:tcPr>
            <w:tcW w:w="675" w:type="dxa"/>
          </w:tcPr>
          <w:p w:rsidR="00414A6A" w:rsidRPr="00A82A56" w:rsidRDefault="00414A6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на предприятия с целью трудоустройства </w:t>
            </w:r>
            <w:r w:rsidRPr="000B2E3D">
              <w:rPr>
                <w:rFonts w:ascii="Times New Roman" w:hAnsi="Times New Roman" w:cs="Times New Roman"/>
                <w:sz w:val="24"/>
                <w:szCs w:val="24"/>
              </w:rPr>
              <w:t xml:space="preserve">лиц с ограниченными возможностями здоровья (в частности, с различными формами умственной отсталости) не имеющими основного общего  образования на </w:t>
            </w:r>
            <w:proofErr w:type="gramStart"/>
            <w:r w:rsidRPr="000B2E3D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0B2E3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программам профессионального обучения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ы 2019 г.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3763" w:type="dxa"/>
          </w:tcPr>
          <w:p w:rsidR="00414A6A" w:rsidRPr="00DB6F63" w:rsidRDefault="00414A6A" w:rsidP="0041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офессии</w:t>
            </w:r>
          </w:p>
        </w:tc>
      </w:tr>
      <w:tr w:rsidR="00414A6A" w:rsidTr="003D4B14">
        <w:tc>
          <w:tcPr>
            <w:tcW w:w="675" w:type="dxa"/>
          </w:tcPr>
          <w:p w:rsidR="00414A6A" w:rsidRPr="00A82A56" w:rsidRDefault="00414A6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ГКУ РО «Центр занятости населения г. Азова»</w:t>
            </w:r>
          </w:p>
        </w:tc>
        <w:tc>
          <w:tcPr>
            <w:tcW w:w="1984" w:type="dxa"/>
          </w:tcPr>
          <w:p w:rsidR="00414A6A" w:rsidRP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6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14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4A6A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410" w:type="dxa"/>
          </w:tcPr>
          <w:p w:rsidR="00414A6A" w:rsidRP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  <w:tc>
          <w:tcPr>
            <w:tcW w:w="3763" w:type="dxa"/>
          </w:tcPr>
          <w:p w:rsidR="00414A6A" w:rsidRPr="00414A6A" w:rsidRDefault="00414A6A" w:rsidP="0041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из числа лиц с инвалидностью и ОВЗ</w:t>
            </w:r>
          </w:p>
        </w:tc>
      </w:tr>
      <w:tr w:rsidR="00414A6A" w:rsidTr="003D4B14">
        <w:tc>
          <w:tcPr>
            <w:tcW w:w="15353" w:type="dxa"/>
            <w:gridSpan w:val="5"/>
          </w:tcPr>
          <w:p w:rsidR="00414A6A" w:rsidRPr="00C91D2B" w:rsidRDefault="00414A6A" w:rsidP="00EF54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витию олимпиад и конкурсов профессионального мастерства, в том числе чемпионатов «</w:t>
            </w:r>
            <w:proofErr w:type="spellStart"/>
            <w:r w:rsidRPr="00EF5473">
              <w:rPr>
                <w:rFonts w:ascii="Times New Roman" w:hAnsi="Times New Roman" w:cs="Times New Roman"/>
                <w:b/>
                <w:sz w:val="28"/>
                <w:szCs w:val="28"/>
              </w:rPr>
              <w:t>Абилимпикс</w:t>
            </w:r>
            <w:proofErr w:type="spellEnd"/>
            <w:r w:rsidRPr="00EF5473">
              <w:rPr>
                <w:rFonts w:ascii="Times New Roman" w:hAnsi="Times New Roman" w:cs="Times New Roman"/>
                <w:b/>
                <w:sz w:val="28"/>
                <w:szCs w:val="28"/>
              </w:rPr>
              <w:t>», привлечение обучающихся  с инвалидностью и ОВЗ к участию в этих мероприятиях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и  (через проведение предметных олимпиад, конференций, соревнований) для участия обучающихся в олимпиадах и конкурсах различного уровня с целью  выявления талантливой молодежи, реализации их творческого потенциала</w:t>
            </w:r>
          </w:p>
        </w:tc>
        <w:tc>
          <w:tcPr>
            <w:tcW w:w="1984" w:type="dxa"/>
          </w:tcPr>
          <w:p w:rsidR="00414A6A" w:rsidRPr="00DB6F63" w:rsidRDefault="00414A6A" w:rsidP="0059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9, 2020 г.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ВР</w:t>
            </w:r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азвития и самообразования каждого студента, развитие его интеллектуальных способностей, применение профессиональных навыков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ую деятельность:</w:t>
            </w:r>
          </w:p>
          <w:p w:rsid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художественной самодеятельности;</w:t>
            </w:r>
          </w:p>
          <w:p w:rsidR="00414A6A" w:rsidRPr="00DB6F63" w:rsidRDefault="00414A6A" w:rsidP="0059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ях отдела по делам молодежи и туризму при Администрации г. Азова (волонтерское 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984" w:type="dxa"/>
          </w:tcPr>
          <w:p w:rsidR="00414A6A" w:rsidRPr="00DB6F63" w:rsidRDefault="00414A6A" w:rsidP="0059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9, 2020 г.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ВР</w:t>
            </w:r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азвития и самообразования каждого студента, развитие его творческих способностей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воспитательной работы на учебный год с целью совершенствования воспитательной системы учреждения</w:t>
            </w:r>
          </w:p>
        </w:tc>
        <w:tc>
          <w:tcPr>
            <w:tcW w:w="1984" w:type="dxa"/>
          </w:tcPr>
          <w:p w:rsidR="00414A6A" w:rsidRPr="00DB6F63" w:rsidRDefault="00414A6A" w:rsidP="0059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сентябре 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</w:t>
            </w:r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, гражданского, правового сознания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региональном Чемпиона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оответ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6A" w:rsidTr="003D4B14">
        <w:tc>
          <w:tcPr>
            <w:tcW w:w="15353" w:type="dxa"/>
            <w:gridSpan w:val="5"/>
          </w:tcPr>
          <w:p w:rsidR="00414A6A" w:rsidRPr="00C91D2B" w:rsidRDefault="00414A6A" w:rsidP="00EF547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витию кадрового потенциала, обеспечивающего возможность инклюзивного образования (повышение квалификации преподавателей и мастеров производственного обучения, административно-управленческого персонала, учебно-вспомогательного персонала)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414A6A" w:rsidRPr="00DB6F63" w:rsidRDefault="00414A6A" w:rsidP="0041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едагогическими работниками инклюзивного образования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19 г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ышения квалификации, переподгот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ки педагогических работников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ач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процесса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аттестации педагогических работников на квалификационную категорию, соответствие занимаемой должности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, по графику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птимизация структуры училища и штатного расписания (внесение в штатное расписание дол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 г.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. бухгалтер</w:t>
            </w:r>
          </w:p>
        </w:tc>
        <w:tc>
          <w:tcPr>
            <w:tcW w:w="3763" w:type="dxa"/>
          </w:tcPr>
          <w:p w:rsid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семинарах, конферен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нклюзивного образования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414A6A" w:rsidRPr="00DB6F63" w:rsidRDefault="00414A6A" w:rsidP="0041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414A6A" w:rsidTr="003D4B14">
        <w:tc>
          <w:tcPr>
            <w:tcW w:w="15353" w:type="dxa"/>
            <w:gridSpan w:val="5"/>
          </w:tcPr>
          <w:p w:rsidR="00414A6A" w:rsidRPr="008925E5" w:rsidRDefault="00414A6A" w:rsidP="00EF547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витию и совершенствованию учебно-методического обеспечения образовательного процесса обучающихся с инвалидностью и ОВЗ, в том числе разработка и реализация адаптированных образовательных программ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 к разработке и доработке адаптированных образовательных программ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3 квартале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зучения модулей профессиональных программ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ых образовательных программ по профессии «Швея» для лиц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г.</w:t>
            </w:r>
          </w:p>
        </w:tc>
        <w:tc>
          <w:tcPr>
            <w:tcW w:w="2410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методист</w:t>
            </w:r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профессионального образования для лиц с ОВЗ 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 г.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спорта доступности ГБПОУ РО ПУ №45 как объекта социальной инфраструктуры</w:t>
            </w:r>
          </w:p>
        </w:tc>
      </w:tr>
      <w:tr w:rsidR="00414A6A" w:rsidTr="003D4B14">
        <w:tc>
          <w:tcPr>
            <w:tcW w:w="15353" w:type="dxa"/>
            <w:gridSpan w:val="5"/>
          </w:tcPr>
          <w:p w:rsidR="00414A6A" w:rsidRPr="00EF5473" w:rsidRDefault="00414A6A" w:rsidP="00EF547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витию электронного обучения и дистанционных образовательных технологий, учитывая особые образовательные потребности лиц с ОВЗ и инвалидностью</w:t>
            </w:r>
          </w:p>
          <w:p w:rsidR="00414A6A" w:rsidRPr="00397A21" w:rsidRDefault="00414A6A" w:rsidP="00EF5473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6A" w:rsidTr="003D4B14">
        <w:tc>
          <w:tcPr>
            <w:tcW w:w="675" w:type="dxa"/>
          </w:tcPr>
          <w:p w:rsidR="00414A6A" w:rsidRPr="00397A21" w:rsidRDefault="00414A6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лектронного каталога в работу библиотеки</w:t>
            </w:r>
          </w:p>
        </w:tc>
        <w:tc>
          <w:tcPr>
            <w:tcW w:w="1984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 г.</w:t>
            </w:r>
          </w:p>
        </w:tc>
        <w:tc>
          <w:tcPr>
            <w:tcW w:w="2410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763" w:type="dxa"/>
          </w:tcPr>
          <w:p w:rsidR="00414A6A" w:rsidRPr="00DB6F63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библиотечного фонда</w:t>
            </w:r>
          </w:p>
        </w:tc>
      </w:tr>
      <w:tr w:rsidR="00414A6A" w:rsidTr="003D4B14">
        <w:tc>
          <w:tcPr>
            <w:tcW w:w="675" w:type="dxa"/>
          </w:tcPr>
          <w:p w:rsidR="00414A6A" w:rsidRPr="00397A21" w:rsidRDefault="00414A6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14A6A" w:rsidRPr="00C91D2B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пользование  в учебном процессе электронных тестов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</w:tc>
        <w:tc>
          <w:tcPr>
            <w:tcW w:w="1984" w:type="dxa"/>
          </w:tcPr>
          <w:p w:rsidR="00414A6A" w:rsidRPr="00A82A56" w:rsidRDefault="00414A6A" w:rsidP="0043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410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методист</w:t>
            </w:r>
          </w:p>
        </w:tc>
        <w:tc>
          <w:tcPr>
            <w:tcW w:w="3763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современных средств обучения</w:t>
            </w:r>
          </w:p>
        </w:tc>
      </w:tr>
      <w:tr w:rsidR="00414A6A" w:rsidTr="003D4B14">
        <w:tc>
          <w:tcPr>
            <w:tcW w:w="675" w:type="dxa"/>
          </w:tcPr>
          <w:p w:rsidR="00414A6A" w:rsidRPr="00397A21" w:rsidRDefault="00414A6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14A6A" w:rsidRPr="00A82A56" w:rsidRDefault="00414A6A" w:rsidP="0043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спользование на уроках современных средств обучения на основе информационных технологий (уроков-презентаций и макросов) с учетом специфики обучения инвалидов и лиц с ОВЗ, а так же,</w:t>
            </w:r>
            <w:r w:rsidRPr="000B2E3D"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и, с различными формами умственной отсталости) не имеющими основного общего  образования на обучение по основным программам профессионального обучения</w:t>
            </w:r>
            <w:proofErr w:type="gramEnd"/>
          </w:p>
        </w:tc>
        <w:tc>
          <w:tcPr>
            <w:tcW w:w="1984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410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методист</w:t>
            </w:r>
          </w:p>
        </w:tc>
        <w:tc>
          <w:tcPr>
            <w:tcW w:w="3763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современных средств обучения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</w:tcPr>
          <w:p w:rsid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:                                                   - мультимедийных проекторов;</w:t>
            </w:r>
          </w:p>
          <w:p w:rsidR="00414A6A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х учебников;</w:t>
            </w:r>
          </w:p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ифровых образовательных ресурсов</w:t>
            </w:r>
          </w:p>
        </w:tc>
        <w:tc>
          <w:tcPr>
            <w:tcW w:w="1984" w:type="dxa"/>
          </w:tcPr>
          <w:p w:rsidR="00414A6A" w:rsidRDefault="00414A6A" w:rsidP="00A30E92">
            <w:r w:rsidRPr="002614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410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763" w:type="dxa"/>
          </w:tcPr>
          <w:p w:rsidR="00414A6A" w:rsidRPr="00A82A56" w:rsidRDefault="00414A6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современных средств обучения</w:t>
            </w:r>
          </w:p>
        </w:tc>
      </w:tr>
      <w:tr w:rsidR="00414A6A" w:rsidTr="00C40F5A">
        <w:tc>
          <w:tcPr>
            <w:tcW w:w="15353" w:type="dxa"/>
            <w:gridSpan w:val="5"/>
          </w:tcPr>
          <w:p w:rsidR="00414A6A" w:rsidRDefault="00414A6A" w:rsidP="00A30E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FA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финансирования на реализацию  мероприятий программы развития в части развития инклюзивного образования</w:t>
            </w:r>
          </w:p>
        </w:tc>
      </w:tr>
      <w:tr w:rsidR="00414A6A" w:rsidTr="003D4B14">
        <w:tc>
          <w:tcPr>
            <w:tcW w:w="675" w:type="dxa"/>
          </w:tcPr>
          <w:p w:rsidR="00414A6A" w:rsidRDefault="00414A6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14A6A" w:rsidRDefault="001C6142" w:rsidP="001C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мере 1600 тыс. руб.</w:t>
            </w:r>
            <w:r w:rsidR="0035781A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</w:t>
            </w:r>
            <w:proofErr w:type="spellStart"/>
            <w:r w:rsidR="0035781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35781A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1984" w:type="dxa"/>
          </w:tcPr>
          <w:p w:rsidR="00414A6A" w:rsidRDefault="0035781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2410" w:type="dxa"/>
          </w:tcPr>
          <w:p w:rsidR="00414A6A" w:rsidRDefault="0035781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гл. бухгалтер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ТО</w:t>
            </w:r>
          </w:p>
        </w:tc>
        <w:tc>
          <w:tcPr>
            <w:tcW w:w="3763" w:type="dxa"/>
          </w:tcPr>
          <w:p w:rsidR="00414A6A" w:rsidRDefault="0035781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дания для инвалидов и лиц с ОВЗ</w:t>
            </w:r>
          </w:p>
        </w:tc>
      </w:tr>
      <w:tr w:rsidR="0035781A" w:rsidTr="003D4B14">
        <w:tc>
          <w:tcPr>
            <w:tcW w:w="675" w:type="dxa"/>
          </w:tcPr>
          <w:p w:rsidR="0035781A" w:rsidRDefault="0035781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5781A" w:rsidRDefault="0035781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абинета инклюзивного образования 1150 тыс. руб.</w:t>
            </w:r>
          </w:p>
        </w:tc>
        <w:tc>
          <w:tcPr>
            <w:tcW w:w="1984" w:type="dxa"/>
          </w:tcPr>
          <w:p w:rsidR="0035781A" w:rsidRDefault="0035781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 г.</w:t>
            </w:r>
          </w:p>
        </w:tc>
        <w:tc>
          <w:tcPr>
            <w:tcW w:w="2410" w:type="dxa"/>
          </w:tcPr>
          <w:p w:rsidR="0035781A" w:rsidRDefault="0035781A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гл. бухгалтер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ТО</w:t>
            </w:r>
          </w:p>
        </w:tc>
        <w:tc>
          <w:tcPr>
            <w:tcW w:w="3763" w:type="dxa"/>
          </w:tcPr>
          <w:p w:rsidR="0035781A" w:rsidRDefault="0035781A" w:rsidP="0035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офессионального образования для инвалидов и лиц с ОВЗ</w:t>
            </w:r>
          </w:p>
        </w:tc>
      </w:tr>
      <w:tr w:rsidR="0035781A" w:rsidTr="00CA4F8E">
        <w:tc>
          <w:tcPr>
            <w:tcW w:w="15353" w:type="dxa"/>
            <w:gridSpan w:val="5"/>
          </w:tcPr>
          <w:p w:rsidR="0035781A" w:rsidRPr="004514FA" w:rsidRDefault="0035781A" w:rsidP="004514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FA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мероприятий программы развития мероприятиям региональной программы сопровождения инвалидов молодого возраста при получении ими профессионального образования и последующего трудоустройства</w:t>
            </w:r>
          </w:p>
        </w:tc>
      </w:tr>
      <w:tr w:rsidR="0035781A" w:rsidTr="003D4B14">
        <w:tc>
          <w:tcPr>
            <w:tcW w:w="675" w:type="dxa"/>
          </w:tcPr>
          <w:p w:rsidR="0035781A" w:rsidRDefault="0035781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5781A" w:rsidRDefault="00807F60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пециальных условий получения профессионального образования инвалидами и лицами с ОВЗ в соответствии с региональной программой</w:t>
            </w:r>
            <w:r w:rsidRPr="00807F6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нвалидов молодого возраста при получении ими профессионального образования</w:t>
            </w:r>
          </w:p>
        </w:tc>
        <w:tc>
          <w:tcPr>
            <w:tcW w:w="1984" w:type="dxa"/>
          </w:tcPr>
          <w:p w:rsidR="0035781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2410" w:type="dxa"/>
          </w:tcPr>
          <w:p w:rsidR="0035781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. бухгалтер</w:t>
            </w:r>
          </w:p>
        </w:tc>
        <w:tc>
          <w:tcPr>
            <w:tcW w:w="3763" w:type="dxa"/>
          </w:tcPr>
          <w:p w:rsidR="0035781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офессионального образования для инвалидов и лиц с ОВЗ различных нозологий</w:t>
            </w:r>
          </w:p>
        </w:tc>
      </w:tr>
      <w:tr w:rsidR="0035781A" w:rsidTr="003D4B14">
        <w:tc>
          <w:tcPr>
            <w:tcW w:w="675" w:type="dxa"/>
          </w:tcPr>
          <w:p w:rsidR="0035781A" w:rsidRDefault="0035781A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5781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молодым инвалидам в соответствии с региональной программой</w:t>
            </w:r>
            <w:r w:rsidRPr="00807F6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нвалидов молодого возраста при получении ими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5781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212F5" w:rsidRDefault="001212F5" w:rsidP="0012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уска</w:t>
            </w:r>
          </w:p>
        </w:tc>
        <w:tc>
          <w:tcPr>
            <w:tcW w:w="2410" w:type="dxa"/>
          </w:tcPr>
          <w:p w:rsidR="0035781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ПР, старший мастер, мастера п/о</w:t>
            </w:r>
          </w:p>
        </w:tc>
        <w:tc>
          <w:tcPr>
            <w:tcW w:w="3763" w:type="dxa"/>
          </w:tcPr>
          <w:p w:rsidR="0035781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из числа лиц с инвалидностью и ОВЗ</w:t>
            </w:r>
          </w:p>
        </w:tc>
      </w:tr>
      <w:tr w:rsidR="001212F5" w:rsidTr="003D4B14">
        <w:tc>
          <w:tcPr>
            <w:tcW w:w="675" w:type="dxa"/>
          </w:tcPr>
          <w:p w:rsidR="001212F5" w:rsidRDefault="001212F5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212F5" w:rsidRPr="00A82A56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ГКУ РО «Центр занятости населения г. Азова» по трудоустройству молодых инвалидов на квотируемые рабочие места</w:t>
            </w:r>
          </w:p>
        </w:tc>
        <w:tc>
          <w:tcPr>
            <w:tcW w:w="1984" w:type="dxa"/>
          </w:tcPr>
          <w:p w:rsidR="001212F5" w:rsidRPr="00414A6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6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14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4A6A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410" w:type="dxa"/>
          </w:tcPr>
          <w:p w:rsidR="001212F5" w:rsidRPr="00414A6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  <w:tc>
          <w:tcPr>
            <w:tcW w:w="3763" w:type="dxa"/>
          </w:tcPr>
          <w:p w:rsidR="001212F5" w:rsidRPr="00414A6A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из числа лиц с инвалидностью и ОВЗ</w:t>
            </w:r>
          </w:p>
        </w:tc>
      </w:tr>
      <w:tr w:rsidR="001212F5" w:rsidTr="00BC79AD">
        <w:tc>
          <w:tcPr>
            <w:tcW w:w="15353" w:type="dxa"/>
            <w:gridSpan w:val="5"/>
          </w:tcPr>
          <w:p w:rsidR="001212F5" w:rsidRDefault="001212F5" w:rsidP="004514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F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45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ветствие целевых показателей в части развития инклюзивного образования целевым показателям региональной программы сопровождения инвалидов молодого возраста при получении ими профессионального образования и последующего трудоустройства</w:t>
            </w:r>
          </w:p>
        </w:tc>
      </w:tr>
      <w:tr w:rsidR="001212F5" w:rsidTr="003D4B14">
        <w:tc>
          <w:tcPr>
            <w:tcW w:w="675" w:type="dxa"/>
          </w:tcPr>
          <w:p w:rsidR="001212F5" w:rsidRDefault="001212F5" w:rsidP="003D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212F5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казателей трудоустройства </w:t>
            </w:r>
            <w:r w:rsidRPr="0035781A">
              <w:rPr>
                <w:rFonts w:ascii="Times New Roman" w:hAnsi="Times New Roman" w:cs="Times New Roman"/>
                <w:sz w:val="24"/>
                <w:szCs w:val="24"/>
              </w:rPr>
              <w:t>инвалидов молод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образование в ГБПОУ РО ПУ №45 с целевыми показателями </w:t>
            </w:r>
            <w:r w:rsidRPr="00807F60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 сопровождения инвалидов молодого возраста</w:t>
            </w:r>
          </w:p>
        </w:tc>
        <w:tc>
          <w:tcPr>
            <w:tcW w:w="1984" w:type="dxa"/>
          </w:tcPr>
          <w:p w:rsidR="001212F5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с июля  по декабрь отчетного года</w:t>
            </w:r>
          </w:p>
        </w:tc>
        <w:tc>
          <w:tcPr>
            <w:tcW w:w="2410" w:type="dxa"/>
          </w:tcPr>
          <w:p w:rsidR="001212F5" w:rsidRDefault="001212F5" w:rsidP="0080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  <w:tc>
          <w:tcPr>
            <w:tcW w:w="3763" w:type="dxa"/>
          </w:tcPr>
          <w:p w:rsidR="001212F5" w:rsidRDefault="001212F5" w:rsidP="003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</w:t>
            </w:r>
            <w:r w:rsidRPr="0045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781A">
              <w:rPr>
                <w:rFonts w:ascii="Times New Roman" w:hAnsi="Times New Roman" w:cs="Times New Roman"/>
                <w:sz w:val="24"/>
                <w:szCs w:val="24"/>
              </w:rPr>
              <w:t>инвалидов молод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образование в ГБПОУ РО ПУ №45</w:t>
            </w:r>
          </w:p>
        </w:tc>
      </w:tr>
    </w:tbl>
    <w:p w:rsidR="006568F2" w:rsidRDefault="006568F2" w:rsidP="006568F2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C3B" w:rsidRDefault="006568F2" w:rsidP="006568F2">
      <w:pPr>
        <w:ind w:left="2124" w:firstLine="708"/>
      </w:pPr>
      <w:r>
        <w:rPr>
          <w:rFonts w:ascii="Times New Roman" w:hAnsi="Times New Roman" w:cs="Times New Roman"/>
          <w:sz w:val="28"/>
          <w:szCs w:val="28"/>
        </w:rPr>
        <w:t>Директор ГБПОУ РО ПУ № 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Петров</w:t>
      </w:r>
    </w:p>
    <w:sectPr w:rsidR="00113C3B" w:rsidSect="006568F2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4B31"/>
    <w:multiLevelType w:val="hybridMultilevel"/>
    <w:tmpl w:val="477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942DC"/>
    <w:multiLevelType w:val="multilevel"/>
    <w:tmpl w:val="68DAC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7A510C"/>
    <w:multiLevelType w:val="hybridMultilevel"/>
    <w:tmpl w:val="69AA148A"/>
    <w:lvl w:ilvl="0" w:tplc="68748AE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4"/>
    <w:rsid w:val="000B2E3D"/>
    <w:rsid w:val="001212F5"/>
    <w:rsid w:val="00126328"/>
    <w:rsid w:val="0015548B"/>
    <w:rsid w:val="0017409C"/>
    <w:rsid w:val="001C6142"/>
    <w:rsid w:val="002D215E"/>
    <w:rsid w:val="0035781A"/>
    <w:rsid w:val="00414A6A"/>
    <w:rsid w:val="00415F96"/>
    <w:rsid w:val="00431DA1"/>
    <w:rsid w:val="004514FA"/>
    <w:rsid w:val="004B296E"/>
    <w:rsid w:val="00596DB4"/>
    <w:rsid w:val="005C54A2"/>
    <w:rsid w:val="006568F2"/>
    <w:rsid w:val="00807F60"/>
    <w:rsid w:val="008C0D13"/>
    <w:rsid w:val="00A30E92"/>
    <w:rsid w:val="00AA176F"/>
    <w:rsid w:val="00C36B84"/>
    <w:rsid w:val="00C571E6"/>
    <w:rsid w:val="00EF5473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C215-A738-43A4-BE4E-5C4A40C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45</dc:creator>
  <cp:keywords/>
  <dc:description/>
  <cp:lastModifiedBy>Елена</cp:lastModifiedBy>
  <cp:revision>9</cp:revision>
  <dcterms:created xsi:type="dcterms:W3CDTF">2019-11-22T08:08:00Z</dcterms:created>
  <dcterms:modified xsi:type="dcterms:W3CDTF">2019-11-22T12:44:00Z</dcterms:modified>
</cp:coreProperties>
</file>